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住房公积金缴存承诺书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辽源市住房公积金管理中心：</w:t>
      </w:r>
    </w:p>
    <w:p>
      <w:pPr>
        <w:spacing w:line="360" w:lineRule="auto"/>
        <w:ind w:firstLine="640" w:firstLineChars="200"/>
        <w:jc w:val="left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单位名称：________________于____年____月____日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32"/>
          <w:szCs w:val="32"/>
          <w:u w:val="single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办理_________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业务（注：补缴业务需填写补缴说明）。</w:t>
      </w:r>
    </w:p>
    <w:p>
      <w:pPr>
        <w:spacing w:line="360" w:lineRule="auto"/>
        <w:ind w:left="319" w:leftChars="152" w:firstLine="320" w:firstLineChars="100"/>
        <w:jc w:val="left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本单位承诺所有人员工资真实、准确。并确保不发生社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会滋事、法律纠纷及上访现象，否则由本单位承担一切经济损失及法律后果。</w:t>
      </w:r>
    </w:p>
    <w:p>
      <w:pPr>
        <w:ind w:firstLine="640" w:firstLineChars="200"/>
        <w:jc w:val="left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640" w:firstLineChars="200"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特此承诺!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补缴说明：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960" w:firstLineChars="300"/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2880" w:firstLineChars="9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承诺单位：________________（公章）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                    　      年   月 　 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ZGZhMDI0ODgwMTM3OTk5YzExODFmY2E3MGM0YjcifQ=="/>
  </w:docVars>
  <w:rsids>
    <w:rsidRoot w:val="004610FF"/>
    <w:rsid w:val="001207A0"/>
    <w:rsid w:val="00326AE4"/>
    <w:rsid w:val="004610FF"/>
    <w:rsid w:val="004742B8"/>
    <w:rsid w:val="00545F41"/>
    <w:rsid w:val="005744C1"/>
    <w:rsid w:val="006D28C1"/>
    <w:rsid w:val="006E4CC3"/>
    <w:rsid w:val="0072218A"/>
    <w:rsid w:val="00725E31"/>
    <w:rsid w:val="00777150"/>
    <w:rsid w:val="00973C10"/>
    <w:rsid w:val="00991861"/>
    <w:rsid w:val="00A0128F"/>
    <w:rsid w:val="00A2315F"/>
    <w:rsid w:val="00B04768"/>
    <w:rsid w:val="00C13853"/>
    <w:rsid w:val="00C91504"/>
    <w:rsid w:val="00CA3238"/>
    <w:rsid w:val="00D30270"/>
    <w:rsid w:val="00DF0390"/>
    <w:rsid w:val="00E24422"/>
    <w:rsid w:val="00F84112"/>
    <w:rsid w:val="13E4260A"/>
    <w:rsid w:val="2B314AAA"/>
    <w:rsid w:val="38754B76"/>
    <w:rsid w:val="3E6E4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DDF6-A0C6-4ED1-B168-EA3659F62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6</Words>
  <Characters>207</Characters>
  <Lines>1</Lines>
  <Paragraphs>1</Paragraphs>
  <TotalTime>3</TotalTime>
  <ScaleCrop>false</ScaleCrop>
  <LinksUpToDate>false</LinksUpToDate>
  <CharactersWithSpaces>2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4:53:00Z</dcterms:created>
  <dc:creator>USER-</dc:creator>
  <cp:lastModifiedBy>Administrator</cp:lastModifiedBy>
  <cp:lastPrinted>2024-04-07T02:25:00Z</cp:lastPrinted>
  <dcterms:modified xsi:type="dcterms:W3CDTF">2024-05-21T07:30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238944EF5044C0FB6BBB452BF8999F7_13</vt:lpwstr>
  </property>
</Properties>
</file>